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BC9B" w14:textId="60DB82B7" w:rsidR="00674D8F" w:rsidRDefault="00FC06E9" w:rsidP="00F73145">
      <w:pPr>
        <w:jc w:val="center"/>
        <w:rPr>
          <w:b/>
          <w:sz w:val="28"/>
          <w:szCs w:val="28"/>
        </w:rPr>
      </w:pPr>
      <w:r w:rsidRPr="005F1C3C">
        <w:rPr>
          <w:rFonts w:hint="eastAsia"/>
          <w:b/>
          <w:sz w:val="28"/>
          <w:szCs w:val="28"/>
        </w:rPr>
        <w:t>小松島市</w:t>
      </w:r>
      <w:r w:rsidR="005F1C3C" w:rsidRPr="005F1C3C">
        <w:rPr>
          <w:rFonts w:hint="eastAsia"/>
          <w:b/>
          <w:sz w:val="28"/>
          <w:szCs w:val="28"/>
        </w:rPr>
        <w:t>お散歩アプリ「こまポンウォーク」クーポン</w:t>
      </w:r>
      <w:r w:rsidR="00674D8F" w:rsidRPr="005F1C3C">
        <w:rPr>
          <w:rFonts w:hint="eastAsia"/>
          <w:b/>
          <w:sz w:val="28"/>
          <w:szCs w:val="28"/>
        </w:rPr>
        <w:t>取扱</w:t>
      </w:r>
      <w:r w:rsidR="00CA50D6" w:rsidRPr="005F1C3C">
        <w:rPr>
          <w:rFonts w:hint="eastAsia"/>
          <w:b/>
          <w:sz w:val="28"/>
          <w:szCs w:val="28"/>
        </w:rPr>
        <w:t>店</w:t>
      </w:r>
      <w:r w:rsidR="00674D8F" w:rsidRPr="005F1C3C">
        <w:rPr>
          <w:rFonts w:hint="eastAsia"/>
          <w:b/>
          <w:sz w:val="28"/>
          <w:szCs w:val="28"/>
        </w:rPr>
        <w:t>登録申請書</w:t>
      </w:r>
    </w:p>
    <w:p w14:paraId="69B48EF3" w14:textId="77777777" w:rsidR="00C7143D" w:rsidRDefault="00C7143D" w:rsidP="001B7CE3">
      <w:pPr>
        <w:wordWrap w:val="0"/>
        <w:jc w:val="right"/>
        <w:rPr>
          <w:szCs w:val="21"/>
        </w:rPr>
      </w:pPr>
    </w:p>
    <w:p w14:paraId="4877A431" w14:textId="21CDA80C" w:rsidR="00132475" w:rsidRPr="00B72ABE" w:rsidRDefault="00132475" w:rsidP="001B7CE3">
      <w:pPr>
        <w:wordWrap w:val="0"/>
        <w:jc w:val="right"/>
        <w:rPr>
          <w:szCs w:val="21"/>
        </w:rPr>
      </w:pPr>
      <w:r w:rsidRPr="00B72ABE">
        <w:rPr>
          <w:rFonts w:hint="eastAsia"/>
          <w:szCs w:val="21"/>
        </w:rPr>
        <w:t xml:space="preserve">令和　</w:t>
      </w:r>
      <w:bookmarkStart w:id="0" w:name="_GoBack"/>
      <w:bookmarkEnd w:id="0"/>
      <w:r w:rsidR="0013660C" w:rsidRPr="00B72ABE">
        <w:rPr>
          <w:rFonts w:hint="eastAsia"/>
          <w:szCs w:val="21"/>
        </w:rPr>
        <w:t xml:space="preserve">　</w:t>
      </w:r>
      <w:r w:rsidRPr="00B72ABE">
        <w:rPr>
          <w:rFonts w:hint="eastAsia"/>
          <w:szCs w:val="21"/>
        </w:rPr>
        <w:t xml:space="preserve">年　</w:t>
      </w:r>
      <w:r w:rsidR="0013660C" w:rsidRPr="00B72ABE">
        <w:rPr>
          <w:rFonts w:hint="eastAsia"/>
          <w:szCs w:val="21"/>
        </w:rPr>
        <w:t xml:space="preserve">　</w:t>
      </w:r>
      <w:r w:rsidRPr="00B72ABE">
        <w:rPr>
          <w:rFonts w:hint="eastAsia"/>
          <w:szCs w:val="21"/>
        </w:rPr>
        <w:t xml:space="preserve">月　</w:t>
      </w:r>
      <w:r w:rsidR="0013660C" w:rsidRPr="00B72ABE">
        <w:rPr>
          <w:rFonts w:hint="eastAsia"/>
          <w:szCs w:val="21"/>
        </w:rPr>
        <w:t xml:space="preserve">　</w:t>
      </w:r>
      <w:r w:rsidRPr="00B72ABE">
        <w:rPr>
          <w:rFonts w:hint="eastAsia"/>
          <w:szCs w:val="21"/>
        </w:rPr>
        <w:t xml:space="preserve">日　</w:t>
      </w:r>
    </w:p>
    <w:p w14:paraId="23DDE9A6" w14:textId="58404ECA" w:rsidR="00132475" w:rsidRPr="00B72ABE" w:rsidRDefault="00132475" w:rsidP="00132475">
      <w:pPr>
        <w:pStyle w:val="a3"/>
        <w:rPr>
          <w:szCs w:val="21"/>
        </w:rPr>
      </w:pPr>
      <w:r w:rsidRPr="00B72ABE">
        <w:rPr>
          <w:rFonts w:hint="eastAsia"/>
          <w:szCs w:val="21"/>
        </w:rPr>
        <w:t>小松島市長　様</w:t>
      </w:r>
    </w:p>
    <w:p w14:paraId="7FB68449" w14:textId="33964FE8" w:rsidR="00132475" w:rsidRDefault="00132475" w:rsidP="00132475">
      <w:pPr>
        <w:pStyle w:val="a3"/>
        <w:rPr>
          <w:sz w:val="20"/>
          <w:szCs w:val="20"/>
        </w:rPr>
      </w:pPr>
    </w:p>
    <w:p w14:paraId="28843D6A" w14:textId="77777777" w:rsidR="001B7CE3" w:rsidRPr="001B7CE3" w:rsidRDefault="001B7CE3" w:rsidP="00132475">
      <w:pPr>
        <w:pStyle w:val="a3"/>
        <w:rPr>
          <w:sz w:val="20"/>
          <w:szCs w:val="20"/>
        </w:rPr>
      </w:pPr>
    </w:p>
    <w:p w14:paraId="7AB873C7" w14:textId="555FB98D" w:rsidR="00A22027" w:rsidRDefault="00FC06E9" w:rsidP="004D04E7">
      <w:pPr>
        <w:ind w:firstLineChars="100" w:firstLine="193"/>
        <w:rPr>
          <w:szCs w:val="21"/>
        </w:rPr>
      </w:pPr>
      <w:r w:rsidRPr="00BC03BF">
        <w:rPr>
          <w:rFonts w:hint="eastAsia"/>
          <w:szCs w:val="21"/>
        </w:rPr>
        <w:t>小松島市</w:t>
      </w:r>
      <w:r w:rsidR="005F1C3C">
        <w:rPr>
          <w:rFonts w:hint="eastAsia"/>
          <w:szCs w:val="21"/>
        </w:rPr>
        <w:t>お散歩アプリ「こまポンウォーク」クーポン取扱店</w:t>
      </w:r>
      <w:r w:rsidR="00674D8F" w:rsidRPr="00BC03BF">
        <w:rPr>
          <w:rFonts w:hint="eastAsia"/>
          <w:szCs w:val="21"/>
        </w:rPr>
        <w:t>募集要領（以下「募集要領」という。）</w:t>
      </w:r>
      <w:r w:rsidR="000005E0" w:rsidRPr="00BC03BF">
        <w:rPr>
          <w:rFonts w:hint="eastAsia"/>
          <w:szCs w:val="21"/>
        </w:rPr>
        <w:t>を遵守しますので、下記のとおり取扱店への登録を申請します。また、募集要領に違反した場合、取扱店の登録が取り消されることに同意します。</w:t>
      </w:r>
    </w:p>
    <w:p w14:paraId="792559AB" w14:textId="0FACBE96" w:rsidR="000005E0" w:rsidRPr="001B7CE3" w:rsidRDefault="000005E0" w:rsidP="001B7CE3">
      <w:pPr>
        <w:pStyle w:val="a8"/>
        <w:jc w:val="both"/>
        <w:rPr>
          <w:sz w:val="21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220"/>
        <w:gridCol w:w="660"/>
        <w:gridCol w:w="2805"/>
        <w:gridCol w:w="689"/>
        <w:gridCol w:w="3260"/>
      </w:tblGrid>
      <w:tr w:rsidR="00C97478" w:rsidRPr="00BC03BF" w14:paraId="33084751" w14:textId="77777777" w:rsidTr="00C97478">
        <w:trPr>
          <w:trHeight w:val="463"/>
        </w:trPr>
        <w:tc>
          <w:tcPr>
            <w:tcW w:w="2220" w:type="dxa"/>
            <w:vAlign w:val="center"/>
          </w:tcPr>
          <w:p w14:paraId="46285F57" w14:textId="77777777" w:rsidR="00C97478" w:rsidRDefault="00C97478" w:rsidP="000005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の登録状況</w:t>
            </w:r>
          </w:p>
          <w:p w14:paraId="3616CBC4" w14:textId="15DE72E3" w:rsidR="00C97478" w:rsidRDefault="00C97478" w:rsidP="000005E0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□に☑してください</w:t>
            </w:r>
          </w:p>
        </w:tc>
        <w:tc>
          <w:tcPr>
            <w:tcW w:w="7414" w:type="dxa"/>
            <w:gridSpan w:val="4"/>
          </w:tcPr>
          <w:p w14:paraId="19FB6740" w14:textId="11B5C18F" w:rsidR="00C97478" w:rsidRPr="00E8258A" w:rsidRDefault="00C97478" w:rsidP="00E8258A">
            <w:pPr>
              <w:ind w:left="289" w:hangingChars="150" w:hanging="289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令和</w:t>
            </w:r>
            <w:r w:rsidR="005F1C3C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度に実施した</w:t>
            </w:r>
            <w:r w:rsidR="00E719C1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小松島市</w:t>
            </w:r>
            <w:r w:rsidR="005F1C3C">
              <w:rPr>
                <w:rFonts w:hint="eastAsia"/>
                <w:szCs w:val="21"/>
              </w:rPr>
              <w:t>地域商品券</w:t>
            </w:r>
            <w:r w:rsidR="00E719C1">
              <w:rPr>
                <w:rFonts w:hint="eastAsia"/>
                <w:szCs w:val="21"/>
              </w:rPr>
              <w:t>」</w:t>
            </w:r>
            <w:r>
              <w:rPr>
                <w:rFonts w:hint="eastAsia"/>
                <w:szCs w:val="21"/>
              </w:rPr>
              <w:t>の取扱店舗に登録</w:t>
            </w:r>
            <w:r w:rsidR="004217C9">
              <w:rPr>
                <w:rFonts w:hint="eastAsia"/>
                <w:szCs w:val="21"/>
              </w:rPr>
              <w:t>され</w:t>
            </w:r>
            <w:r w:rsidR="009B54B2">
              <w:rPr>
                <w:rFonts w:hint="eastAsia"/>
                <w:szCs w:val="21"/>
              </w:rPr>
              <w:t>ていた</w:t>
            </w:r>
            <w:r>
              <w:rPr>
                <w:rFonts w:hint="eastAsia"/>
                <w:szCs w:val="21"/>
              </w:rPr>
              <w:t>事業所等</w:t>
            </w:r>
          </w:p>
          <w:p w14:paraId="7CB125E9" w14:textId="4F9647FC" w:rsidR="00C97478" w:rsidRPr="00536D54" w:rsidRDefault="00C97478" w:rsidP="003A38BD">
            <w:pPr>
              <w:ind w:left="193" w:hangingChars="100" w:hanging="19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※上記に該当する場合は、</w:t>
            </w:r>
            <w:r w:rsidR="003A38BD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裏面の口座情報</w:t>
            </w:r>
            <w:r w:rsidR="004C615D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の記入</w:t>
            </w:r>
            <w:r w:rsidR="003A38BD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・口座確認書類の写し</w:t>
            </w:r>
            <w:r w:rsidR="004C615D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の</w:t>
            </w:r>
            <w:r w:rsidR="003A38BD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貼付け</w:t>
            </w:r>
            <w:r w:rsidR="00536D54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は</w:t>
            </w:r>
            <w:r w:rsidR="00815BA2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省略できます。</w:t>
            </w:r>
            <w:r w:rsidR="00536D54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口座情報に</w:t>
            </w:r>
            <w:r w:rsidR="00333304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変更が</w:t>
            </w:r>
            <w:r w:rsidR="00DC1F45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ある</w:t>
            </w:r>
            <w:r w:rsidR="00333304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場合は、記入</w:t>
            </w:r>
            <w:r w:rsidR="009B54B2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・貼付け</w:t>
            </w:r>
            <w:r w:rsidR="00333304" w:rsidRPr="00536D54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してください。</w:t>
            </w:r>
          </w:p>
        </w:tc>
      </w:tr>
      <w:tr w:rsidR="0081386B" w:rsidRPr="00BC03BF" w14:paraId="6F1508B3" w14:textId="77777777" w:rsidTr="00820395">
        <w:trPr>
          <w:trHeight w:val="66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5C3BD6" w14:textId="77777777" w:rsidR="0081386B" w:rsidRPr="00BC03BF" w:rsidRDefault="0081386B" w:rsidP="008138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3B0AAB" w14:textId="28517D56" w:rsidR="00820395" w:rsidRPr="008E27C0" w:rsidRDefault="00820395" w:rsidP="0081386B">
            <w:pPr>
              <w:rPr>
                <w:sz w:val="20"/>
                <w:szCs w:val="20"/>
              </w:rPr>
            </w:pPr>
          </w:p>
        </w:tc>
      </w:tr>
      <w:tr w:rsidR="005F1C3C" w:rsidRPr="00BC03BF" w14:paraId="5D8B1AC9" w14:textId="77777777" w:rsidTr="00536D54">
        <w:trPr>
          <w:trHeight w:val="1211"/>
        </w:trPr>
        <w:tc>
          <w:tcPr>
            <w:tcW w:w="2220" w:type="dxa"/>
            <w:tcBorders>
              <w:bottom w:val="single" w:sz="6" w:space="0" w:color="auto"/>
            </w:tcBorders>
            <w:vAlign w:val="center"/>
          </w:tcPr>
          <w:p w14:paraId="17F0343D" w14:textId="02F91ABA" w:rsidR="005F1C3C" w:rsidRDefault="0013660C" w:rsidP="00676D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5F1C3C">
              <w:rPr>
                <w:rFonts w:hint="eastAsia"/>
                <w:szCs w:val="21"/>
              </w:rPr>
              <w:t>住所</w:t>
            </w:r>
          </w:p>
          <w:p w14:paraId="7510BB55" w14:textId="77777777" w:rsidR="005F1C3C" w:rsidRPr="004734C7" w:rsidRDefault="005F1C3C" w:rsidP="00676DA9">
            <w:pPr>
              <w:jc w:val="center"/>
              <w:rPr>
                <w:sz w:val="16"/>
                <w:szCs w:val="16"/>
              </w:rPr>
            </w:pPr>
            <w:r w:rsidRPr="004734C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法人の方は</w:t>
            </w:r>
            <w:r w:rsidRPr="004734C7">
              <w:rPr>
                <w:rFonts w:hint="eastAsia"/>
                <w:sz w:val="16"/>
                <w:szCs w:val="16"/>
              </w:rPr>
              <w:t>本社所在地）</w:t>
            </w:r>
          </w:p>
          <w:p w14:paraId="1DEFAE68" w14:textId="77777777" w:rsidR="005F1C3C" w:rsidRPr="00BC03BF" w:rsidRDefault="005F1C3C" w:rsidP="00676DA9">
            <w:pPr>
              <w:jc w:val="center"/>
              <w:rPr>
                <w:szCs w:val="21"/>
              </w:rPr>
            </w:pPr>
            <w:r w:rsidRPr="004734C7">
              <w:rPr>
                <w:rFonts w:hint="eastAsia"/>
                <w:sz w:val="16"/>
                <w:szCs w:val="16"/>
              </w:rPr>
              <w:t>（個人の方は住所地）</w:t>
            </w:r>
          </w:p>
        </w:tc>
        <w:tc>
          <w:tcPr>
            <w:tcW w:w="7414" w:type="dxa"/>
            <w:gridSpan w:val="4"/>
            <w:tcBorders>
              <w:bottom w:val="single" w:sz="6" w:space="0" w:color="auto"/>
            </w:tcBorders>
          </w:tcPr>
          <w:p w14:paraId="571B82E1" w14:textId="77777777" w:rsidR="005F1C3C" w:rsidRDefault="005F1C3C" w:rsidP="000005E0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〒　　　　－</w:t>
            </w:r>
          </w:p>
          <w:p w14:paraId="5578E367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19B8D551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338A5928" w14:textId="6E25C7E6" w:rsidR="005F1C3C" w:rsidRPr="00BC03BF" w:rsidRDefault="005F1C3C" w:rsidP="00132475">
            <w:pPr>
              <w:ind w:firstLineChars="900" w:firstLine="1733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　　　　　　　　　　　　　　</w:t>
            </w:r>
          </w:p>
        </w:tc>
      </w:tr>
      <w:tr w:rsidR="00B02F08" w:rsidRPr="00BC03BF" w14:paraId="63A63C3E" w14:textId="77777777" w:rsidTr="009D569A">
        <w:trPr>
          <w:trHeight w:val="529"/>
        </w:trPr>
        <w:tc>
          <w:tcPr>
            <w:tcW w:w="2220" w:type="dxa"/>
            <w:tcBorders>
              <w:left w:val="single" w:sz="6" w:space="0" w:color="auto"/>
            </w:tcBorders>
            <w:vAlign w:val="center"/>
          </w:tcPr>
          <w:p w14:paraId="39C5A7B5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" w:type="dxa"/>
            <w:vAlign w:val="center"/>
          </w:tcPr>
          <w:p w14:paraId="6EBFA20B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役職</w:t>
            </w:r>
          </w:p>
        </w:tc>
        <w:tc>
          <w:tcPr>
            <w:tcW w:w="2805" w:type="dxa"/>
            <w:vAlign w:val="center"/>
          </w:tcPr>
          <w:p w14:paraId="48B8714A" w14:textId="77CE9D34" w:rsidR="00B02F08" w:rsidRPr="00BC03BF" w:rsidRDefault="00B02F08" w:rsidP="009D569A">
            <w:pPr>
              <w:jc w:val="left"/>
              <w:rPr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66DEEFEF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14:paraId="11A78BAE" w14:textId="58C578BC" w:rsidR="00B02F08" w:rsidRPr="00BC03BF" w:rsidRDefault="00B02F08" w:rsidP="003F6DCC">
            <w:pPr>
              <w:rPr>
                <w:rFonts w:hint="eastAsia"/>
                <w:szCs w:val="21"/>
              </w:rPr>
            </w:pPr>
          </w:p>
        </w:tc>
      </w:tr>
      <w:tr w:rsidR="008E27C0" w:rsidRPr="00BC03BF" w14:paraId="28ABB259" w14:textId="77777777" w:rsidTr="00536D54">
        <w:trPr>
          <w:trHeight w:val="413"/>
        </w:trPr>
        <w:tc>
          <w:tcPr>
            <w:tcW w:w="2220" w:type="dxa"/>
            <w:vMerge w:val="restart"/>
            <w:tcBorders>
              <w:left w:val="single" w:sz="6" w:space="0" w:color="auto"/>
            </w:tcBorders>
            <w:vAlign w:val="center"/>
          </w:tcPr>
          <w:p w14:paraId="7F07E927" w14:textId="27196C20" w:rsidR="008E27C0" w:rsidRPr="00BC03BF" w:rsidRDefault="008E27C0" w:rsidP="008E27C0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店舗名</w:t>
            </w:r>
          </w:p>
        </w:tc>
        <w:tc>
          <w:tcPr>
            <w:tcW w:w="7414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6D888037" w14:textId="77777777" w:rsidR="008E27C0" w:rsidRPr="008E27C0" w:rsidRDefault="008E27C0" w:rsidP="004D04E7">
            <w:pPr>
              <w:rPr>
                <w:sz w:val="20"/>
                <w:szCs w:val="20"/>
              </w:rPr>
            </w:pPr>
            <w:r w:rsidRPr="008E27C0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8E27C0" w:rsidRPr="00BC03BF" w14:paraId="28069460" w14:textId="77777777" w:rsidTr="00820395">
        <w:trPr>
          <w:trHeight w:val="628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DE5B741" w14:textId="77777777" w:rsidR="008E27C0" w:rsidRPr="00BC03BF" w:rsidRDefault="008E27C0" w:rsidP="00676DA9">
            <w:pPr>
              <w:jc w:val="center"/>
              <w:rPr>
                <w:szCs w:val="21"/>
              </w:rPr>
            </w:pPr>
          </w:p>
        </w:tc>
        <w:tc>
          <w:tcPr>
            <w:tcW w:w="7414" w:type="dxa"/>
            <w:gridSpan w:val="4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7EC" w14:textId="258958C2" w:rsidR="007612BC" w:rsidRPr="00BC03BF" w:rsidRDefault="007612BC" w:rsidP="000005E0">
            <w:pPr>
              <w:rPr>
                <w:szCs w:val="21"/>
              </w:rPr>
            </w:pPr>
          </w:p>
        </w:tc>
      </w:tr>
      <w:tr w:rsidR="00D34DEA" w:rsidRPr="00BC03BF" w14:paraId="09C75253" w14:textId="77777777" w:rsidTr="00536D54">
        <w:trPr>
          <w:trHeight w:val="576"/>
        </w:trPr>
        <w:tc>
          <w:tcPr>
            <w:tcW w:w="2220" w:type="dxa"/>
            <w:tcBorders>
              <w:top w:val="single" w:sz="6" w:space="0" w:color="auto"/>
            </w:tcBorders>
            <w:vAlign w:val="center"/>
          </w:tcPr>
          <w:p w14:paraId="597D56DF" w14:textId="77777777" w:rsidR="00D34DEA" w:rsidRDefault="00D34DEA" w:rsidP="00D34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店舗住所</w:t>
            </w:r>
          </w:p>
          <w:p w14:paraId="387A7DE8" w14:textId="77777777" w:rsidR="00D34DEA" w:rsidRPr="00B02F08" w:rsidRDefault="00D34DEA" w:rsidP="00D34D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上記住所と同じ場合は省略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4E3CFF67" w14:textId="77777777" w:rsidR="00D34DEA" w:rsidRDefault="00D34DEA" w:rsidP="00D34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  <w:r w:rsidRPr="00BC03BF">
              <w:rPr>
                <w:rFonts w:hint="eastAsia"/>
                <w:szCs w:val="21"/>
              </w:rPr>
              <w:t>－</w:t>
            </w:r>
          </w:p>
          <w:p w14:paraId="151EEF42" w14:textId="77777777" w:rsidR="00D34DEA" w:rsidRDefault="00D34DEA" w:rsidP="00D34DEA">
            <w:pPr>
              <w:rPr>
                <w:szCs w:val="21"/>
              </w:rPr>
            </w:pPr>
          </w:p>
          <w:p w14:paraId="5ECD6C79" w14:textId="77777777" w:rsidR="00D34DEA" w:rsidRPr="00BC03BF" w:rsidRDefault="00D34DEA" w:rsidP="00D34DEA">
            <w:pPr>
              <w:rPr>
                <w:szCs w:val="21"/>
              </w:rPr>
            </w:pPr>
          </w:p>
        </w:tc>
      </w:tr>
      <w:tr w:rsidR="0013660C" w:rsidRPr="00BC03BF" w14:paraId="047B7D9C" w14:textId="77777777" w:rsidTr="00536D54">
        <w:trPr>
          <w:trHeight w:val="827"/>
        </w:trPr>
        <w:tc>
          <w:tcPr>
            <w:tcW w:w="22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6A88AD" w14:textId="77777777" w:rsidR="0013660C" w:rsidRDefault="0013660C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合せ先</w:t>
            </w:r>
          </w:p>
        </w:tc>
        <w:tc>
          <w:tcPr>
            <w:tcW w:w="7414" w:type="dxa"/>
            <w:gridSpan w:val="4"/>
            <w:tcBorders>
              <w:bottom w:val="single" w:sz="6" w:space="0" w:color="auto"/>
            </w:tcBorders>
            <w:vAlign w:val="center"/>
          </w:tcPr>
          <w:p w14:paraId="270A0D6C" w14:textId="77777777" w:rsidR="0013660C" w:rsidRDefault="0013660C" w:rsidP="00FC25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担当者名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</w:t>
            </w:r>
          </w:p>
          <w:p w14:paraId="47B1A108" w14:textId="6EB8F1D8" w:rsidR="0013660C" w:rsidRDefault="00536D54" w:rsidP="00FC256F">
            <w:pPr>
              <w:rPr>
                <w:szCs w:val="21"/>
              </w:rPr>
            </w:pPr>
            <w:r w:rsidRPr="005F1C3C">
              <w:rPr>
                <w:rFonts w:asciiTheme="minorEastAsia" w:hAnsiTheme="minorEastAsia" w:hint="eastAsia"/>
              </w:rPr>
              <w:t>E-mail：</w:t>
            </w:r>
          </w:p>
        </w:tc>
      </w:tr>
      <w:tr w:rsidR="00523379" w:rsidRPr="00BC03BF" w14:paraId="1056916A" w14:textId="77777777" w:rsidTr="00536D54">
        <w:trPr>
          <w:trHeight w:val="1090"/>
        </w:trPr>
        <w:tc>
          <w:tcPr>
            <w:tcW w:w="2220" w:type="dxa"/>
            <w:tcBorders>
              <w:top w:val="single" w:sz="6" w:space="0" w:color="auto"/>
            </w:tcBorders>
            <w:vAlign w:val="center"/>
          </w:tcPr>
          <w:p w14:paraId="6798BF13" w14:textId="77777777" w:rsidR="00523379" w:rsidRDefault="00C44D47" w:rsidP="001B7C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まポンウォーク</w:t>
            </w:r>
          </w:p>
          <w:p w14:paraId="61B18404" w14:textId="77777777" w:rsidR="00C44D47" w:rsidRDefault="00C44D47" w:rsidP="001B7C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掲載情報</w:t>
            </w:r>
          </w:p>
          <w:p w14:paraId="208B2847" w14:textId="5BB343C4" w:rsidR="0013660C" w:rsidRPr="00F46D08" w:rsidRDefault="00FC256F" w:rsidP="00F46D08">
            <w:pPr>
              <w:jc w:val="center"/>
              <w:rPr>
                <w:sz w:val="18"/>
                <w:szCs w:val="18"/>
              </w:rPr>
            </w:pPr>
            <w:r w:rsidRPr="00F46D08">
              <w:rPr>
                <w:rFonts w:hint="eastAsia"/>
                <w:sz w:val="18"/>
                <w:szCs w:val="18"/>
              </w:rPr>
              <w:t>（アプリ内</w:t>
            </w:r>
            <w:r w:rsidR="00F46D08" w:rsidRPr="00F46D08">
              <w:rPr>
                <w:rFonts w:hint="eastAsia"/>
                <w:sz w:val="18"/>
                <w:szCs w:val="18"/>
              </w:rPr>
              <w:t>の</w:t>
            </w:r>
            <w:r w:rsidRPr="00F46D08">
              <w:rPr>
                <w:rFonts w:hint="eastAsia"/>
                <w:sz w:val="18"/>
                <w:szCs w:val="18"/>
              </w:rPr>
              <w:t>お</w:t>
            </w:r>
            <w:r w:rsidR="0013660C" w:rsidRPr="00F46D08">
              <w:rPr>
                <w:rFonts w:hint="eastAsia"/>
                <w:sz w:val="18"/>
                <w:szCs w:val="18"/>
              </w:rPr>
              <w:t>散歩</w:t>
            </w:r>
            <w:r w:rsidR="00F46D08" w:rsidRPr="00F46D08">
              <w:rPr>
                <w:rFonts w:hint="eastAsia"/>
                <w:sz w:val="18"/>
                <w:szCs w:val="18"/>
              </w:rPr>
              <w:t>コース地図</w:t>
            </w:r>
            <w:r w:rsidR="0013660C" w:rsidRPr="00F46D08">
              <w:rPr>
                <w:rFonts w:hint="eastAsia"/>
                <w:sz w:val="18"/>
                <w:szCs w:val="18"/>
              </w:rPr>
              <w:t>上に掲載）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789E9F3F" w14:textId="3B5FF7C0" w:rsidR="001B7CE3" w:rsidRDefault="00AA0BB1" w:rsidP="001B7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店舗紹介</w:t>
            </w:r>
            <w:r w:rsidR="007612BC">
              <w:rPr>
                <w:rFonts w:hint="eastAsia"/>
                <w:szCs w:val="21"/>
              </w:rPr>
              <w:t>（</w:t>
            </w:r>
            <w:r w:rsidR="001B7CE3">
              <w:rPr>
                <w:rFonts w:hint="eastAsia"/>
                <w:szCs w:val="21"/>
              </w:rPr>
              <w:t>1</w:t>
            </w:r>
            <w:r w:rsidR="001B7CE3">
              <w:rPr>
                <w:szCs w:val="21"/>
              </w:rPr>
              <w:t>00</w:t>
            </w:r>
            <w:r w:rsidR="007612BC">
              <w:rPr>
                <w:rFonts w:hint="eastAsia"/>
                <w:szCs w:val="21"/>
              </w:rPr>
              <w:t>字</w:t>
            </w:r>
            <w:r w:rsidR="001B7CE3">
              <w:rPr>
                <w:rFonts w:hint="eastAsia"/>
                <w:szCs w:val="21"/>
              </w:rPr>
              <w:t>以内</w:t>
            </w:r>
            <w:r w:rsidR="007612BC">
              <w:rPr>
                <w:rFonts w:hint="eastAsia"/>
                <w:szCs w:val="21"/>
              </w:rPr>
              <w:t>）</w:t>
            </w:r>
            <w:r w:rsidR="001B7CE3">
              <w:rPr>
                <w:rFonts w:hint="eastAsia"/>
                <w:szCs w:val="21"/>
              </w:rPr>
              <w:t>：</w:t>
            </w:r>
          </w:p>
          <w:p w14:paraId="75E97019" w14:textId="77777777" w:rsidR="00E8258A" w:rsidRDefault="00E8258A" w:rsidP="0009797B">
            <w:pPr>
              <w:rPr>
                <w:szCs w:val="21"/>
              </w:rPr>
            </w:pPr>
          </w:p>
          <w:p w14:paraId="6721650B" w14:textId="77777777" w:rsidR="00E8258A" w:rsidRDefault="00E8258A" w:rsidP="0009797B">
            <w:pPr>
              <w:rPr>
                <w:szCs w:val="21"/>
              </w:rPr>
            </w:pPr>
          </w:p>
          <w:p w14:paraId="13A9A12F" w14:textId="77777777" w:rsidR="00E8258A" w:rsidRDefault="00E8258A" w:rsidP="0009797B">
            <w:pPr>
              <w:rPr>
                <w:szCs w:val="21"/>
              </w:rPr>
            </w:pPr>
          </w:p>
          <w:p w14:paraId="5EDB6FAD" w14:textId="072E3B67" w:rsidR="00523379" w:rsidRDefault="007155D0" w:rsidP="000979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  <w:r w:rsidR="007612BC">
              <w:rPr>
                <w:rFonts w:hint="eastAsia"/>
                <w:szCs w:val="21"/>
              </w:rPr>
              <w:t>：</w:t>
            </w:r>
          </w:p>
          <w:p w14:paraId="303B6E54" w14:textId="7C56C80D" w:rsidR="00AA0BB1" w:rsidRDefault="00FC256F" w:rsidP="000979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休日</w:t>
            </w:r>
            <w:r w:rsidR="007612BC">
              <w:rPr>
                <w:rFonts w:hint="eastAsia"/>
                <w:szCs w:val="21"/>
              </w:rPr>
              <w:t>：</w:t>
            </w:r>
          </w:p>
          <w:p w14:paraId="248D5634" w14:textId="609F139C" w:rsidR="007155D0" w:rsidRDefault="007155D0" w:rsidP="000979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  <w:r w:rsidR="00536D54">
              <w:rPr>
                <w:rFonts w:hint="eastAsia"/>
                <w:szCs w:val="21"/>
              </w:rPr>
              <w:t>U</w:t>
            </w:r>
            <w:r w:rsidR="00536D54">
              <w:rPr>
                <w:szCs w:val="21"/>
              </w:rPr>
              <w:t>RL</w:t>
            </w:r>
            <w:r w:rsidR="00536D54">
              <w:rPr>
                <w:rFonts w:hint="eastAsia"/>
                <w:szCs w:val="21"/>
              </w:rPr>
              <w:t>：</w:t>
            </w:r>
          </w:p>
          <w:p w14:paraId="5DF5EB43" w14:textId="77777777" w:rsidR="0013660C" w:rsidRDefault="0013660C" w:rsidP="000979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緯度：</w:t>
            </w:r>
          </w:p>
          <w:p w14:paraId="46FC2814" w14:textId="340F8E5A" w:rsidR="0013660C" w:rsidRDefault="00FC256F" w:rsidP="000979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度</w:t>
            </w:r>
            <w:r w:rsidR="0013660C">
              <w:rPr>
                <w:rFonts w:hint="eastAsia"/>
                <w:szCs w:val="21"/>
              </w:rPr>
              <w:t>：</w:t>
            </w:r>
          </w:p>
          <w:p w14:paraId="15950110" w14:textId="041C57A3" w:rsidR="0013660C" w:rsidRPr="00C610E5" w:rsidRDefault="00FC256F" w:rsidP="0009797B">
            <w:pPr>
              <w:rPr>
                <w:b/>
                <w:sz w:val="18"/>
                <w:szCs w:val="18"/>
              </w:rPr>
            </w:pPr>
            <w:r w:rsidRPr="00C610E5">
              <w:rPr>
                <w:rFonts w:hint="eastAsia"/>
                <w:b/>
                <w:sz w:val="18"/>
                <w:szCs w:val="18"/>
              </w:rPr>
              <w:t>緯度・経度は</w:t>
            </w:r>
            <w:r w:rsidRPr="00C610E5">
              <w:rPr>
                <w:rFonts w:hint="eastAsia"/>
                <w:b/>
                <w:sz w:val="18"/>
                <w:szCs w:val="18"/>
              </w:rPr>
              <w:t>G</w:t>
            </w:r>
            <w:r w:rsidRPr="00C610E5">
              <w:rPr>
                <w:b/>
                <w:sz w:val="18"/>
                <w:szCs w:val="18"/>
              </w:rPr>
              <w:t>oogle</w:t>
            </w:r>
            <w:r w:rsidRPr="00C610E5">
              <w:rPr>
                <w:rFonts w:hint="eastAsia"/>
                <w:b/>
                <w:sz w:val="18"/>
                <w:szCs w:val="18"/>
              </w:rPr>
              <w:t>マップなどで取得した数字（小数点以下</w:t>
            </w:r>
            <w:r w:rsidRPr="00C610E5">
              <w:rPr>
                <w:rFonts w:hint="eastAsia"/>
                <w:b/>
                <w:sz w:val="18"/>
                <w:szCs w:val="18"/>
              </w:rPr>
              <w:t>6</w:t>
            </w:r>
            <w:r w:rsidRPr="00C610E5">
              <w:rPr>
                <w:rFonts w:hint="eastAsia"/>
                <w:b/>
                <w:sz w:val="18"/>
                <w:szCs w:val="18"/>
              </w:rPr>
              <w:t>桁程度まで）を記入してください。</w:t>
            </w:r>
          </w:p>
        </w:tc>
      </w:tr>
      <w:tr w:rsidR="001F1E4D" w:rsidRPr="00BC03BF" w14:paraId="4D906C69" w14:textId="77777777" w:rsidTr="00306FDC">
        <w:trPr>
          <w:trHeight w:val="672"/>
        </w:trPr>
        <w:tc>
          <w:tcPr>
            <w:tcW w:w="2220" w:type="dxa"/>
          </w:tcPr>
          <w:p w14:paraId="14506BF0" w14:textId="77777777" w:rsidR="001F1E4D" w:rsidRPr="00BC03BF" w:rsidRDefault="001F1E4D" w:rsidP="00F8600B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業種</w:t>
            </w:r>
          </w:p>
          <w:p w14:paraId="6C4988FD" w14:textId="77777777" w:rsidR="001F1E4D" w:rsidRPr="00BC03BF" w:rsidRDefault="001F1E4D" w:rsidP="00F8600B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□に☑してください</w:t>
            </w:r>
          </w:p>
        </w:tc>
        <w:tc>
          <w:tcPr>
            <w:tcW w:w="7414" w:type="dxa"/>
            <w:gridSpan w:val="4"/>
            <w:vAlign w:val="center"/>
          </w:tcPr>
          <w:p w14:paraId="5C193198" w14:textId="77777777" w:rsidR="001F1E4D" w:rsidRPr="00BC03BF" w:rsidRDefault="001F1E4D" w:rsidP="001942F0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□</w:t>
            </w:r>
            <w:r w:rsidR="001942F0">
              <w:rPr>
                <w:rFonts w:hint="eastAsia"/>
                <w:szCs w:val="21"/>
              </w:rPr>
              <w:t xml:space="preserve"> </w:t>
            </w:r>
            <w:r w:rsidR="00306FDC">
              <w:rPr>
                <w:rFonts w:hint="eastAsia"/>
                <w:szCs w:val="21"/>
              </w:rPr>
              <w:t xml:space="preserve">小売業　　</w:t>
            </w:r>
            <w:r w:rsidRPr="00BC03BF">
              <w:rPr>
                <w:rFonts w:hint="eastAsia"/>
                <w:szCs w:val="21"/>
              </w:rPr>
              <w:t>□</w:t>
            </w:r>
            <w:r w:rsidR="001942F0">
              <w:rPr>
                <w:rFonts w:hint="eastAsia"/>
                <w:szCs w:val="21"/>
              </w:rPr>
              <w:t xml:space="preserve"> </w:t>
            </w:r>
            <w:r w:rsidR="00306FDC">
              <w:rPr>
                <w:rFonts w:hint="eastAsia"/>
                <w:szCs w:val="21"/>
              </w:rPr>
              <w:t>サービス業</w:t>
            </w:r>
            <w:r w:rsidR="001942F0">
              <w:rPr>
                <w:rFonts w:hint="eastAsia"/>
                <w:szCs w:val="21"/>
              </w:rPr>
              <w:t xml:space="preserve"> </w:t>
            </w:r>
            <w:r w:rsidR="00306FDC">
              <w:rPr>
                <w:rFonts w:hint="eastAsia"/>
                <w:szCs w:val="21"/>
              </w:rPr>
              <w:t xml:space="preserve">　</w:t>
            </w:r>
            <w:r w:rsidRPr="00BC03BF">
              <w:rPr>
                <w:rFonts w:hint="eastAsia"/>
                <w:szCs w:val="21"/>
              </w:rPr>
              <w:t>□</w:t>
            </w:r>
            <w:r w:rsidR="001942F0">
              <w:rPr>
                <w:rFonts w:hint="eastAsia"/>
                <w:szCs w:val="21"/>
              </w:rPr>
              <w:t xml:space="preserve"> </w:t>
            </w:r>
            <w:r w:rsidR="00306FDC">
              <w:rPr>
                <w:rFonts w:hint="eastAsia"/>
                <w:szCs w:val="21"/>
              </w:rPr>
              <w:t xml:space="preserve">飲食業　　</w:t>
            </w:r>
            <w:r w:rsidR="004D04E7" w:rsidRPr="00BC03BF">
              <w:rPr>
                <w:rFonts w:hint="eastAsia"/>
                <w:szCs w:val="21"/>
              </w:rPr>
              <w:t>□</w:t>
            </w:r>
            <w:r w:rsidR="00306FDC">
              <w:rPr>
                <w:rFonts w:hint="eastAsia"/>
                <w:szCs w:val="21"/>
              </w:rPr>
              <w:t>その他</w:t>
            </w:r>
          </w:p>
        </w:tc>
      </w:tr>
    </w:tbl>
    <w:p w14:paraId="049710ED" w14:textId="33CF5480" w:rsidR="00820395" w:rsidRDefault="004734C7" w:rsidP="001B7CE3">
      <w:pPr>
        <w:rPr>
          <w:b/>
          <w:szCs w:val="21"/>
          <w:u w:val="single"/>
        </w:rPr>
      </w:pPr>
      <w:r>
        <w:rPr>
          <w:rFonts w:hint="eastAsia"/>
          <w:szCs w:val="21"/>
        </w:rPr>
        <w:t>※</w:t>
      </w:r>
      <w:r w:rsidR="00020F55" w:rsidRPr="004734C7">
        <w:rPr>
          <w:rFonts w:hint="eastAsia"/>
          <w:szCs w:val="21"/>
        </w:rPr>
        <w:t>取扱店に登録された事業者様には、後日、</w:t>
      </w:r>
      <w:r w:rsidR="00020F55" w:rsidRPr="004734C7">
        <w:rPr>
          <w:rFonts w:hint="eastAsia"/>
          <w:b/>
          <w:szCs w:val="21"/>
          <w:u w:val="single"/>
        </w:rPr>
        <w:t>「登</w:t>
      </w:r>
      <w:r w:rsidR="00474E27" w:rsidRPr="004734C7">
        <w:rPr>
          <w:rFonts w:hint="eastAsia"/>
          <w:b/>
          <w:szCs w:val="21"/>
          <w:u w:val="single"/>
        </w:rPr>
        <w:t>録</w:t>
      </w:r>
      <w:r w:rsidR="006C3F04" w:rsidRPr="004734C7">
        <w:rPr>
          <w:rFonts w:hint="eastAsia"/>
          <w:b/>
          <w:szCs w:val="21"/>
          <w:u w:val="single"/>
        </w:rPr>
        <w:t>許可証</w:t>
      </w:r>
      <w:r>
        <w:rPr>
          <w:rFonts w:hint="eastAsia"/>
          <w:b/>
          <w:szCs w:val="21"/>
          <w:u w:val="single"/>
        </w:rPr>
        <w:t>、ステッカーなど</w:t>
      </w:r>
      <w:r w:rsidR="00474E27" w:rsidRPr="004734C7">
        <w:rPr>
          <w:rFonts w:hint="eastAsia"/>
          <w:b/>
          <w:szCs w:val="21"/>
          <w:u w:val="single"/>
        </w:rPr>
        <w:t>」</w:t>
      </w:r>
      <w:r w:rsidR="00F13520" w:rsidRPr="004734C7">
        <w:rPr>
          <w:rFonts w:hint="eastAsia"/>
          <w:b/>
          <w:szCs w:val="21"/>
          <w:u w:val="single"/>
        </w:rPr>
        <w:t>を郵送させていただきます。</w:t>
      </w:r>
    </w:p>
    <w:p w14:paraId="313492F2" w14:textId="55A2709C" w:rsidR="00820395" w:rsidRDefault="0082039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1C9356E" w14:textId="50F1F5EB" w:rsidR="004D04E7" w:rsidRPr="001B7CE3" w:rsidRDefault="00F60D74" w:rsidP="001B7CE3">
      <w:pPr>
        <w:rPr>
          <w:b/>
          <w:szCs w:val="21"/>
          <w:u w:val="single"/>
        </w:rPr>
      </w:pPr>
      <w:r w:rsidRPr="00BC03BF">
        <w:rPr>
          <w:rFonts w:hint="eastAsia"/>
          <w:szCs w:val="21"/>
        </w:rPr>
        <w:lastRenderedPageBreak/>
        <w:t>金融機関の口座情報</w:t>
      </w:r>
      <w:r w:rsidR="006227AE">
        <w:rPr>
          <w:rFonts w:hint="eastAsia"/>
          <w:szCs w:val="21"/>
        </w:rPr>
        <w:t>（令和</w:t>
      </w:r>
      <w:r w:rsidR="005F1C3C">
        <w:rPr>
          <w:szCs w:val="21"/>
        </w:rPr>
        <w:t>4</w:t>
      </w:r>
      <w:r w:rsidR="006227AE">
        <w:rPr>
          <w:rFonts w:hint="eastAsia"/>
          <w:szCs w:val="21"/>
        </w:rPr>
        <w:t>年度に実施した「小松島市</w:t>
      </w:r>
      <w:r w:rsidR="005F1C3C">
        <w:rPr>
          <w:rFonts w:hint="eastAsia"/>
          <w:szCs w:val="21"/>
        </w:rPr>
        <w:t>地域商品券</w:t>
      </w:r>
      <w:r w:rsidR="006227AE">
        <w:rPr>
          <w:rFonts w:hint="eastAsia"/>
          <w:szCs w:val="21"/>
        </w:rPr>
        <w:t>」の取扱店舗に登録されていた事業所等で、口座情報に変更がない場合は記入不要です</w:t>
      </w:r>
      <w:r w:rsidR="00E719C1">
        <w:rPr>
          <w:rFonts w:hint="eastAsia"/>
          <w:szCs w:val="21"/>
        </w:rPr>
        <w:t>。</w:t>
      </w:r>
      <w:r w:rsidR="006227AE">
        <w:rPr>
          <w:rFonts w:hint="eastAsia"/>
          <w:szCs w:val="21"/>
        </w:rPr>
        <w:t>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426"/>
        <w:gridCol w:w="2022"/>
        <w:gridCol w:w="369"/>
        <w:gridCol w:w="1654"/>
        <w:gridCol w:w="375"/>
        <w:gridCol w:w="435"/>
        <w:gridCol w:w="405"/>
        <w:gridCol w:w="405"/>
        <w:gridCol w:w="360"/>
        <w:gridCol w:w="420"/>
        <w:gridCol w:w="418"/>
        <w:gridCol w:w="350"/>
      </w:tblGrid>
      <w:tr w:rsidR="00F60D74" w:rsidRPr="00BC03BF" w14:paraId="78D705DA" w14:textId="77777777" w:rsidTr="006C3F04">
        <w:trPr>
          <w:trHeight w:val="491"/>
        </w:trPr>
        <w:tc>
          <w:tcPr>
            <w:tcW w:w="2426" w:type="dxa"/>
            <w:vAlign w:val="center"/>
          </w:tcPr>
          <w:p w14:paraId="2F13AFD4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391" w:type="dxa"/>
            <w:gridSpan w:val="2"/>
          </w:tcPr>
          <w:p w14:paraId="214D1CF4" w14:textId="77777777" w:rsidR="00F60D74" w:rsidRPr="00BC03BF" w:rsidRDefault="00F60D74" w:rsidP="006C3F04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 xml:space="preserve">　　　　　　銀行・信金</w:t>
            </w:r>
          </w:p>
          <w:p w14:paraId="265C7450" w14:textId="77777777" w:rsidR="00F60D74" w:rsidRPr="00BC03BF" w:rsidRDefault="00F60D74" w:rsidP="006C3F04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 xml:space="preserve">　　　　　　信組・農協</w:t>
            </w:r>
          </w:p>
        </w:tc>
        <w:tc>
          <w:tcPr>
            <w:tcW w:w="1654" w:type="dxa"/>
            <w:vAlign w:val="center"/>
          </w:tcPr>
          <w:p w14:paraId="43E6F954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店名</w:t>
            </w:r>
          </w:p>
        </w:tc>
        <w:tc>
          <w:tcPr>
            <w:tcW w:w="3168" w:type="dxa"/>
            <w:gridSpan w:val="8"/>
          </w:tcPr>
          <w:p w14:paraId="0EF7E44F" w14:textId="77777777" w:rsidR="00F60D74" w:rsidRPr="00BC03BF" w:rsidRDefault="00F60D74" w:rsidP="006C3F04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 xml:space="preserve">　　　　　　　　　　本店・支店</w:t>
            </w:r>
          </w:p>
          <w:p w14:paraId="56FE678A" w14:textId="77777777" w:rsidR="00F60D74" w:rsidRPr="00BC03BF" w:rsidRDefault="00F60D74" w:rsidP="006C3F04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 xml:space="preserve">　　　　　　　　出張所・営業部</w:t>
            </w:r>
          </w:p>
        </w:tc>
      </w:tr>
      <w:tr w:rsidR="00F60D74" w:rsidRPr="00BC03BF" w14:paraId="7B44AB6C" w14:textId="77777777" w:rsidTr="006C3F04">
        <w:trPr>
          <w:trHeight w:val="528"/>
        </w:trPr>
        <w:tc>
          <w:tcPr>
            <w:tcW w:w="2426" w:type="dxa"/>
          </w:tcPr>
          <w:p w14:paraId="6C086B89" w14:textId="567154B5" w:rsidR="00F60D74" w:rsidRPr="00BC03BF" w:rsidRDefault="00912F04" w:rsidP="006C3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  <w:p w14:paraId="1A1263FA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□に☑してください</w:t>
            </w:r>
          </w:p>
        </w:tc>
        <w:tc>
          <w:tcPr>
            <w:tcW w:w="2022" w:type="dxa"/>
            <w:vAlign w:val="center"/>
          </w:tcPr>
          <w:p w14:paraId="4E923560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□　普通　□　当座</w:t>
            </w:r>
          </w:p>
        </w:tc>
        <w:tc>
          <w:tcPr>
            <w:tcW w:w="2023" w:type="dxa"/>
            <w:gridSpan w:val="2"/>
            <w:vAlign w:val="center"/>
          </w:tcPr>
          <w:p w14:paraId="5A168F9F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口座番号</w:t>
            </w:r>
          </w:p>
          <w:p w14:paraId="2E90A83F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※左詰めで記入</w:t>
            </w:r>
          </w:p>
        </w:tc>
        <w:tc>
          <w:tcPr>
            <w:tcW w:w="375" w:type="dxa"/>
            <w:tcBorders>
              <w:top w:val="dotted" w:sz="4" w:space="0" w:color="auto"/>
              <w:right w:val="dotted" w:sz="4" w:space="0" w:color="auto"/>
            </w:tcBorders>
          </w:tcPr>
          <w:p w14:paraId="7E93386C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E888A2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CEA35E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5E1202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E5ADCB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14:paraId="5E492122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</w:tcPr>
          <w:p w14:paraId="3688EDC5" w14:textId="77777777" w:rsidR="00F60D74" w:rsidRPr="00BC03BF" w:rsidRDefault="00F60D74" w:rsidP="006C3F04">
            <w:pPr>
              <w:rPr>
                <w:szCs w:val="21"/>
              </w:rPr>
            </w:pPr>
          </w:p>
        </w:tc>
        <w:tc>
          <w:tcPr>
            <w:tcW w:w="350" w:type="dxa"/>
            <w:tcBorders>
              <w:left w:val="dotted" w:sz="4" w:space="0" w:color="auto"/>
            </w:tcBorders>
          </w:tcPr>
          <w:p w14:paraId="3E165EEE" w14:textId="77777777" w:rsidR="00F60D74" w:rsidRPr="00BC03BF" w:rsidRDefault="00F60D74" w:rsidP="006C3F04">
            <w:pPr>
              <w:rPr>
                <w:szCs w:val="21"/>
              </w:rPr>
            </w:pPr>
          </w:p>
        </w:tc>
      </w:tr>
      <w:tr w:rsidR="00F60D74" w:rsidRPr="00BC03BF" w14:paraId="0E834A05" w14:textId="77777777" w:rsidTr="00591E45">
        <w:trPr>
          <w:trHeight w:val="555"/>
        </w:trPr>
        <w:tc>
          <w:tcPr>
            <w:tcW w:w="2426" w:type="dxa"/>
            <w:tcBorders>
              <w:bottom w:val="dotted" w:sz="4" w:space="0" w:color="auto"/>
            </w:tcBorders>
            <w:vAlign w:val="center"/>
          </w:tcPr>
          <w:p w14:paraId="14713BB5" w14:textId="77777777" w:rsidR="00F60D74" w:rsidRPr="00BC03BF" w:rsidRDefault="00F60D74" w:rsidP="00591E45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13" w:type="dxa"/>
            <w:gridSpan w:val="11"/>
            <w:tcBorders>
              <w:bottom w:val="dotted" w:sz="4" w:space="0" w:color="auto"/>
            </w:tcBorders>
          </w:tcPr>
          <w:p w14:paraId="570C50C4" w14:textId="77777777" w:rsidR="00F60D74" w:rsidRPr="00BC03BF" w:rsidRDefault="00F60D74" w:rsidP="006C3F04">
            <w:pPr>
              <w:rPr>
                <w:szCs w:val="21"/>
              </w:rPr>
            </w:pPr>
          </w:p>
        </w:tc>
      </w:tr>
      <w:tr w:rsidR="00F60D74" w:rsidRPr="00BC03BF" w14:paraId="12BF5374" w14:textId="77777777" w:rsidTr="00D22BDC">
        <w:trPr>
          <w:trHeight w:val="998"/>
        </w:trPr>
        <w:tc>
          <w:tcPr>
            <w:tcW w:w="2426" w:type="dxa"/>
            <w:tcBorders>
              <w:top w:val="dotted" w:sz="4" w:space="0" w:color="auto"/>
            </w:tcBorders>
            <w:vAlign w:val="center"/>
          </w:tcPr>
          <w:p w14:paraId="5DBB5AFC" w14:textId="77777777" w:rsidR="00F60D74" w:rsidRPr="00BC03BF" w:rsidRDefault="00F60D74" w:rsidP="006C3F04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213" w:type="dxa"/>
            <w:gridSpan w:val="11"/>
            <w:tcBorders>
              <w:top w:val="dotted" w:sz="4" w:space="0" w:color="auto"/>
            </w:tcBorders>
          </w:tcPr>
          <w:p w14:paraId="779E6616" w14:textId="77777777" w:rsidR="00F60D74" w:rsidRPr="00BC03BF" w:rsidRDefault="00F60D74" w:rsidP="006C3F04">
            <w:pPr>
              <w:rPr>
                <w:szCs w:val="21"/>
              </w:rPr>
            </w:pPr>
          </w:p>
        </w:tc>
      </w:tr>
    </w:tbl>
    <w:p w14:paraId="50F14D8D" w14:textId="77777777" w:rsidR="007F4672" w:rsidRDefault="007F4672" w:rsidP="007F4672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※ゆうちょ銀行の場合は、振込用のコード・口座番号が必要となります。記載内容にご注意ください。</w:t>
      </w:r>
    </w:p>
    <w:p w14:paraId="5438EDD7" w14:textId="601FE85F" w:rsidR="00636261" w:rsidRDefault="002A4448" w:rsidP="00F60D74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※通帳コピー（支店名、口座名義人フリガナ等が記載されているページ）を</w:t>
      </w:r>
      <w:r w:rsidR="00591E45">
        <w:rPr>
          <w:rFonts w:hint="eastAsia"/>
          <w:szCs w:val="21"/>
        </w:rPr>
        <w:t>下記</w:t>
      </w:r>
      <w:r>
        <w:rPr>
          <w:rFonts w:hint="eastAsia"/>
          <w:szCs w:val="21"/>
        </w:rPr>
        <w:t>に貼付け</w:t>
      </w:r>
      <w:r w:rsidR="001B7CE3">
        <w:rPr>
          <w:rFonts w:hint="eastAsia"/>
          <w:szCs w:val="21"/>
        </w:rPr>
        <w:t>又は添付により提出してください。</w:t>
      </w:r>
    </w:p>
    <w:p w14:paraId="2C97E170" w14:textId="7316E3EC" w:rsidR="00E719C1" w:rsidRDefault="00E41140" w:rsidP="00E719C1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※個人事業者の方は住所地</w:t>
      </w:r>
      <w:r w:rsidR="00762C9D">
        <w:rPr>
          <w:rFonts w:hint="eastAsia"/>
          <w:szCs w:val="21"/>
        </w:rPr>
        <w:t>が記載されている運転免許証などのコピーを提出してください。</w:t>
      </w:r>
      <w:r w:rsidR="00E719C1">
        <w:rPr>
          <w:rFonts w:hint="eastAsia"/>
          <w:szCs w:val="21"/>
        </w:rPr>
        <w:t>（令和</w:t>
      </w:r>
      <w:r w:rsidR="005F1C3C">
        <w:rPr>
          <w:szCs w:val="21"/>
        </w:rPr>
        <w:t>4</w:t>
      </w:r>
      <w:r w:rsidR="00E719C1">
        <w:rPr>
          <w:rFonts w:hint="eastAsia"/>
          <w:szCs w:val="21"/>
        </w:rPr>
        <w:t>年度に実施した「小松島市</w:t>
      </w:r>
      <w:r w:rsidR="005F1C3C">
        <w:rPr>
          <w:rFonts w:hint="eastAsia"/>
          <w:szCs w:val="21"/>
        </w:rPr>
        <w:t>地域商品券</w:t>
      </w:r>
      <w:r w:rsidR="00E719C1">
        <w:rPr>
          <w:rFonts w:hint="eastAsia"/>
          <w:szCs w:val="21"/>
        </w:rPr>
        <w:t>」の取扱店舗に登録されていた個人事業者の方で、住所地などに変更がない場合は提出不要です。）</w:t>
      </w:r>
    </w:p>
    <w:p w14:paraId="5DE258A6" w14:textId="06EE303E" w:rsidR="00591E45" w:rsidRPr="00E719C1" w:rsidRDefault="00591E45" w:rsidP="00591E45">
      <w:pPr>
        <w:rPr>
          <w:sz w:val="24"/>
          <w:szCs w:val="24"/>
        </w:rPr>
      </w:pPr>
    </w:p>
    <w:p w14:paraId="2BD4161F" w14:textId="7A76425F" w:rsidR="00591E45" w:rsidRDefault="00591E45" w:rsidP="00636261">
      <w:pPr>
        <w:ind w:left="303" w:hangingChars="100" w:hanging="30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D7DD1" wp14:editId="2F27A33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5549900" cy="4346369"/>
                <wp:effectExtent l="0" t="0" r="1270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4346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050F" id="正方形/長方形 3" o:spid="_x0000_s1026" style="position:absolute;left:0;text-align:left;margin-left:0;margin-top:21.65pt;width:437pt;height:34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92FD9" wp14:editId="189DD6C9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68670" cy="4738255"/>
                <wp:effectExtent l="0" t="0" r="1778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4738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F36A" id="正方形/長方形 2" o:spid="_x0000_s1026" style="position:absolute;left:0;text-align:left;margin-left:0;margin-top:5.6pt;width:462.1pt;height:373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2309F696" w14:textId="0992E850" w:rsidR="00636261" w:rsidRPr="00636261" w:rsidRDefault="00636261" w:rsidP="00636261">
      <w:pPr>
        <w:ind w:left="303" w:hangingChars="100" w:hanging="303"/>
        <w:jc w:val="center"/>
        <w:rPr>
          <w:sz w:val="32"/>
          <w:szCs w:val="32"/>
        </w:rPr>
      </w:pPr>
      <w:r w:rsidRPr="00636261">
        <w:rPr>
          <w:rFonts w:hint="eastAsia"/>
          <w:sz w:val="32"/>
          <w:szCs w:val="32"/>
        </w:rPr>
        <w:t>口座確認書類</w:t>
      </w:r>
    </w:p>
    <w:p w14:paraId="504590FD" w14:textId="177B5B0A" w:rsidR="00636261" w:rsidRDefault="00636261" w:rsidP="00636261">
      <w:pPr>
        <w:ind w:left="303" w:hangingChars="100" w:hanging="303"/>
        <w:jc w:val="center"/>
        <w:rPr>
          <w:sz w:val="32"/>
          <w:szCs w:val="32"/>
        </w:rPr>
      </w:pPr>
      <w:r w:rsidRPr="00636261">
        <w:rPr>
          <w:rFonts w:hint="eastAsia"/>
          <w:sz w:val="32"/>
          <w:szCs w:val="32"/>
        </w:rPr>
        <w:t>写し　貼付け</w:t>
      </w:r>
    </w:p>
    <w:p w14:paraId="152C6D0E" w14:textId="61DEFC41" w:rsidR="005F1C3C" w:rsidRDefault="006227AE" w:rsidP="005F1C3C">
      <w:pPr>
        <w:ind w:firstLineChars="600" w:firstLine="1215"/>
        <w:rPr>
          <w:rFonts w:ascii="ＭＳ 明朝" w:eastAsia="ＭＳ 明朝" w:hAnsi="ＭＳ 明朝" w:cs="ＭＳ 明朝"/>
          <w:sz w:val="22"/>
        </w:rPr>
      </w:pPr>
      <w:r w:rsidRPr="006227AE">
        <w:rPr>
          <w:rFonts w:ascii="ＭＳ 明朝" w:eastAsia="ＭＳ 明朝" w:hAnsi="ＭＳ 明朝" w:cs="ＭＳ 明朝" w:hint="eastAsia"/>
          <w:sz w:val="22"/>
        </w:rPr>
        <w:t>※令和</w:t>
      </w:r>
      <w:r w:rsidR="005F1C3C">
        <w:rPr>
          <w:rFonts w:ascii="ＭＳ 明朝" w:eastAsia="ＭＳ 明朝" w:hAnsi="ＭＳ 明朝" w:cs="ＭＳ 明朝"/>
          <w:sz w:val="22"/>
        </w:rPr>
        <w:t>4</w:t>
      </w:r>
      <w:r w:rsidRPr="006227AE">
        <w:rPr>
          <w:rFonts w:ascii="ＭＳ 明朝" w:eastAsia="ＭＳ 明朝" w:hAnsi="ＭＳ 明朝" w:cs="ＭＳ 明朝" w:hint="eastAsia"/>
          <w:sz w:val="22"/>
        </w:rPr>
        <w:t>年度に実施した「小松島市</w:t>
      </w:r>
      <w:r w:rsidR="005F1C3C">
        <w:rPr>
          <w:rFonts w:ascii="ＭＳ 明朝" w:eastAsia="ＭＳ 明朝" w:hAnsi="ＭＳ 明朝" w:cs="ＭＳ 明朝" w:hint="eastAsia"/>
          <w:sz w:val="22"/>
        </w:rPr>
        <w:t>地域商品券</w:t>
      </w:r>
      <w:r w:rsidRPr="006227AE">
        <w:rPr>
          <w:rFonts w:ascii="ＭＳ 明朝" w:eastAsia="ＭＳ 明朝" w:hAnsi="ＭＳ 明朝" w:cs="ＭＳ 明朝" w:hint="eastAsia"/>
          <w:sz w:val="22"/>
        </w:rPr>
        <w:t>」の取扱店舗に登録されていた</w:t>
      </w:r>
    </w:p>
    <w:p w14:paraId="64F66B03" w14:textId="6565755D" w:rsidR="005F1C3C" w:rsidRPr="006227AE" w:rsidRDefault="006227AE" w:rsidP="0013660C">
      <w:pPr>
        <w:ind w:firstLineChars="700" w:firstLine="1418"/>
        <w:rPr>
          <w:rFonts w:ascii="ＭＳ 明朝" w:eastAsia="ＭＳ 明朝" w:hAnsi="ＭＳ 明朝" w:cs="ＭＳ 明朝"/>
          <w:sz w:val="22"/>
        </w:rPr>
      </w:pPr>
      <w:r w:rsidRPr="006227AE">
        <w:rPr>
          <w:rFonts w:ascii="ＭＳ 明朝" w:eastAsia="ＭＳ 明朝" w:hAnsi="ＭＳ 明朝" w:cs="ＭＳ 明朝" w:hint="eastAsia"/>
          <w:sz w:val="22"/>
        </w:rPr>
        <w:t>事業所等で、口座情報に変更がない場合は</w:t>
      </w:r>
      <w:r w:rsidR="0013660C">
        <w:rPr>
          <w:rFonts w:ascii="ＭＳ 明朝" w:eastAsia="ＭＳ 明朝" w:hAnsi="ＭＳ 明朝" w:cs="ＭＳ 明朝" w:hint="eastAsia"/>
          <w:sz w:val="22"/>
        </w:rPr>
        <w:t>貼付け・提出</w:t>
      </w:r>
      <w:r w:rsidRPr="006227AE">
        <w:rPr>
          <w:rFonts w:ascii="ＭＳ 明朝" w:eastAsia="ＭＳ 明朝" w:hAnsi="ＭＳ 明朝" w:cs="ＭＳ 明朝" w:hint="eastAsia"/>
          <w:sz w:val="22"/>
        </w:rPr>
        <w:t>不要です</w:t>
      </w:r>
      <w:r w:rsidR="00901569">
        <w:rPr>
          <w:rFonts w:ascii="ＭＳ 明朝" w:eastAsia="ＭＳ 明朝" w:hAnsi="ＭＳ 明朝" w:cs="ＭＳ 明朝" w:hint="eastAsia"/>
          <w:sz w:val="22"/>
        </w:rPr>
        <w:t>。</w:t>
      </w:r>
    </w:p>
    <w:p w14:paraId="573B4144" w14:textId="46A39ECB" w:rsidR="00636261" w:rsidRDefault="00636261" w:rsidP="00636261">
      <w:pPr>
        <w:pStyle w:val="Default"/>
        <w:jc w:val="center"/>
        <w:rPr>
          <w:sz w:val="23"/>
          <w:szCs w:val="23"/>
        </w:rPr>
      </w:pPr>
    </w:p>
    <w:p w14:paraId="1743B508" w14:textId="352012C0" w:rsidR="00636261" w:rsidRPr="00636261" w:rsidRDefault="001B7CE3" w:rsidP="00636261">
      <w:pPr>
        <w:ind w:left="163" w:hangingChars="100" w:hanging="163"/>
        <w:jc w:val="center"/>
        <w:rPr>
          <w:sz w:val="32"/>
          <w:szCs w:val="32"/>
        </w:rPr>
      </w:pPr>
      <w:r w:rsidRPr="0050445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4B9E4" wp14:editId="4AD8FB6B">
                <wp:simplePos x="0" y="0"/>
                <wp:positionH relativeFrom="margin">
                  <wp:align>center</wp:align>
                </wp:positionH>
                <wp:positionV relativeFrom="paragraph">
                  <wp:posOffset>3060500</wp:posOffset>
                </wp:positionV>
                <wp:extent cx="5867400" cy="1083923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839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FD7C15" w14:textId="3FF3F90D" w:rsidR="0081386B" w:rsidRDefault="0081386B" w:rsidP="00762C9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提出方法】メール、郵送、</w:t>
                            </w:r>
                            <w:r w:rsidR="00720605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 w:rsidR="00720605"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 w:rsidR="00720605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持参のいずれか</w:t>
                            </w:r>
                          </w:p>
                          <w:p w14:paraId="7C013A7D" w14:textId="344A647A" w:rsidR="0081386B" w:rsidRDefault="0081386B" w:rsidP="00762C9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提出・お問い合わせ先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 xml:space="preserve">】 </w:t>
                            </w:r>
                          </w:p>
                          <w:p w14:paraId="45316ACF" w14:textId="645AA4BB" w:rsidR="0081386B" w:rsidRDefault="0081386B" w:rsidP="00762C9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/>
                              </w:rPr>
                              <w:t>〒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773-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小松島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横須町1番1号　小松島市危機管理政策課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35B1A61E" w14:textId="2D9F6FF1" w:rsidR="0081386B" w:rsidRPr="00762C9D" w:rsidRDefault="0081386B" w:rsidP="00762C9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222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F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3522</w:t>
                            </w:r>
                          </w:p>
                          <w:p w14:paraId="705FBB68" w14:textId="0123A24D" w:rsidR="0081386B" w:rsidRPr="005F1C3C" w:rsidRDefault="0081386B" w:rsidP="001B7CE3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F1C3C">
                              <w:rPr>
                                <w:rFonts w:asciiTheme="minorEastAsia" w:hAnsiTheme="minorEastAsia" w:hint="eastAsia"/>
                              </w:rPr>
                              <w:t>E-mail：komapon_walk@city.komatsushima.i-toku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1pt;width:462pt;height:85.3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" filled="f" strokeweight="1pt">
                <v:textbox>
                  <w:txbxContent>
                    <w:p w14:paraId="24FD7C15" w14:textId="3FF3F90D" w:rsidR="0081386B" w:rsidRDefault="0081386B" w:rsidP="00762C9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提出方法】メール、郵送、</w:t>
                      </w:r>
                      <w:r w:rsidR="00720605">
                        <w:rPr>
                          <w:rFonts w:asciiTheme="minorEastAsia" w:hAnsiTheme="minorEastAsia" w:hint="eastAsia"/>
                        </w:rPr>
                        <w:t>F</w:t>
                      </w:r>
                      <w:r w:rsidR="00720605">
                        <w:rPr>
                          <w:rFonts w:asciiTheme="minorEastAsia" w:hAnsiTheme="minorEastAsia"/>
                        </w:rPr>
                        <w:t>AX</w:t>
                      </w:r>
                      <w:r w:rsidR="00720605"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持参のいずれか</w:t>
                      </w:r>
                    </w:p>
                    <w:p w14:paraId="7C013A7D" w14:textId="344A647A" w:rsidR="0081386B" w:rsidRDefault="0081386B" w:rsidP="00762C9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 w:hint="eastAsia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</w:rPr>
                        <w:t>提出・お問い合わせ先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 xml:space="preserve">】 </w:t>
                      </w:r>
                    </w:p>
                    <w:p w14:paraId="45316ACF" w14:textId="645AA4BB" w:rsidR="0081386B" w:rsidRDefault="0081386B" w:rsidP="00762C9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/>
                        </w:rPr>
                        <w:t>〒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773-</w:t>
                      </w:r>
                      <w:r>
                        <w:rPr>
                          <w:rFonts w:asciiTheme="minorEastAsia" w:hAnsiTheme="minorEastAsia"/>
                        </w:rPr>
                        <w:t>85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小松島市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横須町1番1号　小松島市危機管理政策課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35B1A61E" w14:textId="2D9F6FF1" w:rsidR="0081386B" w:rsidRPr="00762C9D" w:rsidRDefault="0081386B" w:rsidP="00762C9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：0</w:t>
                      </w:r>
                      <w:r>
                        <w:rPr>
                          <w:rFonts w:asciiTheme="minorEastAsia" w:hAnsiTheme="minorEastAsia"/>
                        </w:rPr>
                        <w:t>885-32-2227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F</w:t>
                      </w:r>
                      <w:r>
                        <w:rPr>
                          <w:rFonts w:asciiTheme="minorEastAsia" w:hAnsiTheme="minorEastAsia"/>
                        </w:rPr>
                        <w:t>AX</w:t>
                      </w:r>
                      <w:r>
                        <w:rPr>
                          <w:rFonts w:asciiTheme="minorEastAsia" w:hAnsiTheme="minorEastAsia" w:hint="eastAsia"/>
                        </w:rPr>
                        <w:t>：0</w:t>
                      </w:r>
                      <w:r>
                        <w:rPr>
                          <w:rFonts w:asciiTheme="minorEastAsia" w:hAnsiTheme="minorEastAsia"/>
                        </w:rPr>
                        <w:t>885-32-3522</w:t>
                      </w:r>
                    </w:p>
                    <w:p w14:paraId="705FBB68" w14:textId="0123A24D" w:rsidR="0081386B" w:rsidRPr="005F1C3C" w:rsidRDefault="0081386B" w:rsidP="001B7CE3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F1C3C">
                        <w:rPr>
                          <w:rFonts w:asciiTheme="minorEastAsia" w:hAnsiTheme="minorEastAsia" w:hint="eastAsia"/>
                        </w:rPr>
                        <w:t>E-mail：komapon_walk@city.komatsushima.i-toku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6261" w:rsidRPr="00636261" w:rsidSect="00C7143D">
      <w:pgSz w:w="11906" w:h="16838" w:code="9"/>
      <w:pgMar w:top="1134" w:right="1134" w:bottom="851" w:left="1134" w:header="284" w:footer="992" w:gutter="0"/>
      <w:cols w:space="425"/>
      <w:docGrid w:type="linesAndChars" w:linePitch="304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271" w14:textId="77777777" w:rsidR="0081386B" w:rsidRDefault="0081386B" w:rsidP="002A511B">
      <w:r>
        <w:separator/>
      </w:r>
    </w:p>
  </w:endnote>
  <w:endnote w:type="continuationSeparator" w:id="0">
    <w:p w14:paraId="0473F6F7" w14:textId="77777777" w:rsidR="0081386B" w:rsidRDefault="0081386B" w:rsidP="002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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66F7" w14:textId="77777777" w:rsidR="0081386B" w:rsidRDefault="0081386B" w:rsidP="002A511B">
      <w:r>
        <w:separator/>
      </w:r>
    </w:p>
  </w:footnote>
  <w:footnote w:type="continuationSeparator" w:id="0">
    <w:p w14:paraId="3A667132" w14:textId="77777777" w:rsidR="0081386B" w:rsidRDefault="0081386B" w:rsidP="002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9F1"/>
    <w:multiLevelType w:val="hybridMultilevel"/>
    <w:tmpl w:val="579A126A"/>
    <w:lvl w:ilvl="0" w:tplc="0D189C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02CB0"/>
    <w:multiLevelType w:val="hybridMultilevel"/>
    <w:tmpl w:val="A90A5800"/>
    <w:lvl w:ilvl="0" w:tplc="0CCC426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1B"/>
    <w:rsid w:val="000005E0"/>
    <w:rsid w:val="00020F55"/>
    <w:rsid w:val="00051BDD"/>
    <w:rsid w:val="00082F59"/>
    <w:rsid w:val="0009797B"/>
    <w:rsid w:val="000B1C3E"/>
    <w:rsid w:val="000E1A8F"/>
    <w:rsid w:val="001069E0"/>
    <w:rsid w:val="00132475"/>
    <w:rsid w:val="0013660C"/>
    <w:rsid w:val="00165F47"/>
    <w:rsid w:val="001942F0"/>
    <w:rsid w:val="001A3E98"/>
    <w:rsid w:val="001A4FE8"/>
    <w:rsid w:val="001B7CE3"/>
    <w:rsid w:val="001C397F"/>
    <w:rsid w:val="001D628B"/>
    <w:rsid w:val="001F1E4D"/>
    <w:rsid w:val="001F4F01"/>
    <w:rsid w:val="0022289C"/>
    <w:rsid w:val="002721FE"/>
    <w:rsid w:val="002A4448"/>
    <w:rsid w:val="002A46D5"/>
    <w:rsid w:val="002A511B"/>
    <w:rsid w:val="002E496C"/>
    <w:rsid w:val="002E75C2"/>
    <w:rsid w:val="00306FDC"/>
    <w:rsid w:val="00333304"/>
    <w:rsid w:val="003456BD"/>
    <w:rsid w:val="00351FAA"/>
    <w:rsid w:val="003711E4"/>
    <w:rsid w:val="0037202E"/>
    <w:rsid w:val="003814B5"/>
    <w:rsid w:val="003A38BD"/>
    <w:rsid w:val="003B23EC"/>
    <w:rsid w:val="003C016A"/>
    <w:rsid w:val="003C3EB9"/>
    <w:rsid w:val="003F6DCC"/>
    <w:rsid w:val="004025B2"/>
    <w:rsid w:val="004217C9"/>
    <w:rsid w:val="00426B48"/>
    <w:rsid w:val="004734C7"/>
    <w:rsid w:val="00474E27"/>
    <w:rsid w:val="004C615D"/>
    <w:rsid w:val="004D04E7"/>
    <w:rsid w:val="004E1030"/>
    <w:rsid w:val="00504452"/>
    <w:rsid w:val="00523379"/>
    <w:rsid w:val="00536D54"/>
    <w:rsid w:val="00540D09"/>
    <w:rsid w:val="00557C1C"/>
    <w:rsid w:val="00591E45"/>
    <w:rsid w:val="005B3F2C"/>
    <w:rsid w:val="005B64FA"/>
    <w:rsid w:val="005E7AB6"/>
    <w:rsid w:val="005F1C3C"/>
    <w:rsid w:val="006153FC"/>
    <w:rsid w:val="006227AE"/>
    <w:rsid w:val="00636261"/>
    <w:rsid w:val="00651961"/>
    <w:rsid w:val="00664605"/>
    <w:rsid w:val="00667B33"/>
    <w:rsid w:val="00674D8F"/>
    <w:rsid w:val="006767B3"/>
    <w:rsid w:val="00676DA9"/>
    <w:rsid w:val="006C296E"/>
    <w:rsid w:val="006C3F04"/>
    <w:rsid w:val="007036ED"/>
    <w:rsid w:val="007155D0"/>
    <w:rsid w:val="00720605"/>
    <w:rsid w:val="00741E0B"/>
    <w:rsid w:val="007612BC"/>
    <w:rsid w:val="00762C9D"/>
    <w:rsid w:val="00773F89"/>
    <w:rsid w:val="00781983"/>
    <w:rsid w:val="00792A27"/>
    <w:rsid w:val="007A298E"/>
    <w:rsid w:val="007A5E18"/>
    <w:rsid w:val="007C644A"/>
    <w:rsid w:val="007F1270"/>
    <w:rsid w:val="007F4672"/>
    <w:rsid w:val="0081386B"/>
    <w:rsid w:val="00815BA2"/>
    <w:rsid w:val="00817A5C"/>
    <w:rsid w:val="00820395"/>
    <w:rsid w:val="0083439E"/>
    <w:rsid w:val="00871285"/>
    <w:rsid w:val="008B6E1A"/>
    <w:rsid w:val="008D0B5E"/>
    <w:rsid w:val="008E1B29"/>
    <w:rsid w:val="008E27C0"/>
    <w:rsid w:val="00901569"/>
    <w:rsid w:val="00905FB3"/>
    <w:rsid w:val="00912F04"/>
    <w:rsid w:val="00921951"/>
    <w:rsid w:val="00941BC0"/>
    <w:rsid w:val="0094481E"/>
    <w:rsid w:val="00946EF8"/>
    <w:rsid w:val="00961F5E"/>
    <w:rsid w:val="00991359"/>
    <w:rsid w:val="009B3AE4"/>
    <w:rsid w:val="009B54B2"/>
    <w:rsid w:val="009D569A"/>
    <w:rsid w:val="009D6164"/>
    <w:rsid w:val="009F7AF8"/>
    <w:rsid w:val="00A02E7D"/>
    <w:rsid w:val="00A03720"/>
    <w:rsid w:val="00A22027"/>
    <w:rsid w:val="00A372A9"/>
    <w:rsid w:val="00A77BE3"/>
    <w:rsid w:val="00A81041"/>
    <w:rsid w:val="00A86C67"/>
    <w:rsid w:val="00AA0BB1"/>
    <w:rsid w:val="00AE34F5"/>
    <w:rsid w:val="00B02F08"/>
    <w:rsid w:val="00B35476"/>
    <w:rsid w:val="00B42A0F"/>
    <w:rsid w:val="00B72ABE"/>
    <w:rsid w:val="00BC03BF"/>
    <w:rsid w:val="00BE336E"/>
    <w:rsid w:val="00C20F17"/>
    <w:rsid w:val="00C41810"/>
    <w:rsid w:val="00C44D47"/>
    <w:rsid w:val="00C610E5"/>
    <w:rsid w:val="00C7143D"/>
    <w:rsid w:val="00C87512"/>
    <w:rsid w:val="00C97478"/>
    <w:rsid w:val="00CA475F"/>
    <w:rsid w:val="00CA50D6"/>
    <w:rsid w:val="00CC38BB"/>
    <w:rsid w:val="00CD334B"/>
    <w:rsid w:val="00CE2584"/>
    <w:rsid w:val="00D22BDC"/>
    <w:rsid w:val="00D34DEA"/>
    <w:rsid w:val="00D47F04"/>
    <w:rsid w:val="00DC1F45"/>
    <w:rsid w:val="00DC76B1"/>
    <w:rsid w:val="00DD6866"/>
    <w:rsid w:val="00DE1BBC"/>
    <w:rsid w:val="00E40624"/>
    <w:rsid w:val="00E41140"/>
    <w:rsid w:val="00E719C1"/>
    <w:rsid w:val="00E8258A"/>
    <w:rsid w:val="00EE007E"/>
    <w:rsid w:val="00EF1C85"/>
    <w:rsid w:val="00F01763"/>
    <w:rsid w:val="00F06CEB"/>
    <w:rsid w:val="00F12582"/>
    <w:rsid w:val="00F13520"/>
    <w:rsid w:val="00F21269"/>
    <w:rsid w:val="00F46D08"/>
    <w:rsid w:val="00F60D74"/>
    <w:rsid w:val="00F73145"/>
    <w:rsid w:val="00F75FB8"/>
    <w:rsid w:val="00F8600B"/>
    <w:rsid w:val="00F904AD"/>
    <w:rsid w:val="00FB6612"/>
    <w:rsid w:val="00FB68D1"/>
    <w:rsid w:val="00FC06E9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40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11B"/>
  </w:style>
  <w:style w:type="paragraph" w:styleId="a5">
    <w:name w:val="footer"/>
    <w:basedOn w:val="a"/>
    <w:link w:val="a6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11B"/>
  </w:style>
  <w:style w:type="table" w:styleId="a7">
    <w:name w:val="Table Grid"/>
    <w:basedOn w:val="a1"/>
    <w:uiPriority w:val="39"/>
    <w:rsid w:val="0010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005E0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uiPriority w:val="99"/>
    <w:rsid w:val="000005E0"/>
    <w:rPr>
      <w:sz w:val="20"/>
    </w:rPr>
  </w:style>
  <w:style w:type="paragraph" w:styleId="aa">
    <w:name w:val="Closing"/>
    <w:basedOn w:val="a"/>
    <w:link w:val="ab"/>
    <w:uiPriority w:val="99"/>
    <w:unhideWhenUsed/>
    <w:rsid w:val="000005E0"/>
    <w:pPr>
      <w:jc w:val="right"/>
    </w:pPr>
    <w:rPr>
      <w:sz w:val="20"/>
    </w:rPr>
  </w:style>
  <w:style w:type="character" w:customStyle="1" w:styleId="ab">
    <w:name w:val="結語 (文字)"/>
    <w:basedOn w:val="a0"/>
    <w:link w:val="aa"/>
    <w:uiPriority w:val="99"/>
    <w:rsid w:val="000005E0"/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2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0F1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04E7"/>
    <w:pPr>
      <w:ind w:leftChars="400" w:left="840"/>
    </w:pPr>
  </w:style>
  <w:style w:type="paragraph" w:customStyle="1" w:styleId="Default">
    <w:name w:val="Default"/>
    <w:rsid w:val="00636261"/>
    <w:pPr>
      <w:widowControl w:val="0"/>
      <w:autoSpaceDE w:val="0"/>
      <w:autoSpaceDN w:val="0"/>
      <w:adjustRightInd w:val="0"/>
    </w:pPr>
    <w:rPr>
      <w:rFonts w:ascii="ＭＳ]...." w:eastAsia="ＭＳ]...." w:cs="ＭＳ]....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5F1C3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F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E84E-59DE-4EAC-9FA1-548DC91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5:42:00Z</dcterms:created>
  <dcterms:modified xsi:type="dcterms:W3CDTF">2024-03-28T01:20:00Z</dcterms:modified>
</cp:coreProperties>
</file>